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9A6DF" w14:textId="5A41E928" w:rsidR="00DC4414" w:rsidRPr="00D63DF6" w:rsidRDefault="00DC4414" w:rsidP="00DC4414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</w:t>
      </w:r>
      <w:r>
        <w:rPr>
          <w:rFonts w:ascii="Calibri" w:hAnsi="Calibri"/>
          <w:spacing w:val="-8"/>
        </w:rPr>
        <w:t>                                                                                         </w:t>
      </w:r>
      <w:proofErr w:type="spellStart"/>
      <w:proofErr w:type="gram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 xml:space="preserve"> N</w:t>
      </w:r>
      <w:proofErr w:type="gramEnd"/>
      <w:r>
        <w:rPr>
          <w:rFonts w:ascii="GHEA Mariam" w:hAnsi="GHEA Mariam"/>
          <w:spacing w:val="-8"/>
        </w:rPr>
        <w:t xml:space="preserve"> 3</w:t>
      </w:r>
    </w:p>
    <w:p w14:paraId="5C739433" w14:textId="77777777" w:rsidR="00DC4414" w:rsidRPr="006B7192" w:rsidRDefault="00DC4414" w:rsidP="00DC4414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Calibri" w:hAnsi="Calibri"/>
          <w:spacing w:val="-6"/>
        </w:rPr>
        <w:t>                                                                              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5909448A" w14:textId="099CA578" w:rsidR="00DC4414" w:rsidRDefault="00DC4414" w:rsidP="00DC4414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 xml:space="preserve">  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    </w:t>
      </w:r>
      <w:r>
        <w:rPr>
          <w:rFonts w:ascii="Calibri" w:hAnsi="Calibri"/>
          <w:spacing w:val="-2"/>
        </w:rPr>
        <w:t xml:space="preserve">                                                                        </w:t>
      </w:r>
      <w:r>
        <w:rPr>
          <w:rFonts w:ascii="GHEA Mariam" w:hAnsi="GHEA Mariam"/>
          <w:spacing w:val="-2"/>
        </w:rPr>
        <w:t xml:space="preserve"> </w:t>
      </w:r>
      <w:r w:rsidR="00FF2804">
        <w:rPr>
          <w:rFonts w:ascii="GHEA Mariam" w:hAnsi="GHEA Mariam"/>
          <w:spacing w:val="-2"/>
        </w:rPr>
        <w:t xml:space="preserve">      </w:t>
      </w:r>
      <w:proofErr w:type="spellStart"/>
      <w:r>
        <w:rPr>
          <w:rFonts w:ascii="GHEA Mariam" w:hAnsi="GHEA Mariam"/>
          <w:spacing w:val="-2"/>
        </w:rPr>
        <w:t>մարտի</w:t>
      </w:r>
      <w:proofErr w:type="spellEnd"/>
      <w:r>
        <w:rPr>
          <w:rFonts w:ascii="GHEA Mariam" w:hAnsi="GHEA Mariam"/>
          <w:spacing w:val="-2"/>
        </w:rPr>
        <w:t xml:space="preserve"> 11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3B58E2">
        <w:rPr>
          <w:rFonts w:ascii="GHEA Mariam" w:hAnsi="GHEA Mariam"/>
          <w:spacing w:val="-2"/>
          <w:lang w:val="hy-AM"/>
        </w:rPr>
        <w:t>259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53973E12" w14:textId="77777777" w:rsidR="00DC4414" w:rsidRPr="00B16FF5" w:rsidRDefault="00DC4414" w:rsidP="00DC4414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6C350D81" w14:textId="77777777" w:rsidR="00DC4414" w:rsidRDefault="00DC4414">
      <w:pPr>
        <w:pStyle w:val="mechtex"/>
        <w:rPr>
          <w:rFonts w:ascii="GHEA Mariam" w:hAnsi="GHEA Mariam" w:cs="Arial"/>
          <w:szCs w:val="22"/>
        </w:rPr>
      </w:pPr>
    </w:p>
    <w:tbl>
      <w:tblPr>
        <w:tblW w:w="156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356"/>
        <w:gridCol w:w="5000"/>
        <w:gridCol w:w="1534"/>
        <w:gridCol w:w="1820"/>
        <w:gridCol w:w="1420"/>
        <w:gridCol w:w="1530"/>
      </w:tblGrid>
      <w:tr w:rsidR="00DC4414" w:rsidRPr="00DC4414" w14:paraId="7AB1B10B" w14:textId="77777777" w:rsidTr="00AB0EC8">
        <w:trPr>
          <w:trHeight w:val="840"/>
        </w:trPr>
        <w:tc>
          <w:tcPr>
            <w:tcW w:w="15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40D51" w14:textId="77777777" w:rsidR="00DC4414" w:rsidRDefault="00DC4414" w:rsidP="00DC4414">
            <w:pPr>
              <w:pStyle w:val="mechtex"/>
              <w:rPr>
                <w:rFonts w:ascii="GHEA Mariam" w:hAnsi="GHEA Mariam" w:cs="Arial"/>
                <w:lang w:eastAsia="en-US"/>
              </w:rPr>
            </w:pPr>
            <w:r w:rsidRPr="00DC4414">
              <w:rPr>
                <w:rFonts w:ascii="GHEA Mariam" w:hAnsi="GHEA Mariam" w:cs="Arial"/>
                <w:lang w:eastAsia="en-US"/>
              </w:rPr>
              <w:t>ՀԱՅԱՍՏԱՆԻ</w:t>
            </w:r>
            <w:r w:rsidRPr="00DC4414">
              <w:rPr>
                <w:rFonts w:ascii="GHEA Mariam" w:hAnsi="GHEA Mariam"/>
                <w:lang w:eastAsia="en-US"/>
              </w:rPr>
              <w:t xml:space="preserve"> </w:t>
            </w:r>
            <w:r w:rsidRPr="00DC4414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DC4414">
              <w:rPr>
                <w:rFonts w:ascii="GHEA Mariam" w:hAnsi="GHEA Mariam"/>
                <w:lang w:eastAsia="en-US"/>
              </w:rPr>
              <w:t xml:space="preserve"> </w:t>
            </w:r>
            <w:r w:rsidRPr="00DC4414">
              <w:rPr>
                <w:rFonts w:ascii="GHEA Mariam" w:hAnsi="GHEA Mariam" w:cs="Arial"/>
                <w:lang w:eastAsia="en-US"/>
              </w:rPr>
              <w:t>ԿԱՌԱՎԱՐՈՒԹՅԱՆ</w:t>
            </w:r>
            <w:r w:rsidRPr="00DC4414">
              <w:rPr>
                <w:rFonts w:ascii="GHEA Mariam" w:hAnsi="GHEA Mariam"/>
                <w:lang w:eastAsia="en-US"/>
              </w:rPr>
              <w:t xml:space="preserve"> 2019 </w:t>
            </w:r>
            <w:r w:rsidRPr="00DC4414">
              <w:rPr>
                <w:rFonts w:ascii="GHEA Mariam" w:hAnsi="GHEA Mariam" w:cs="Arial"/>
                <w:lang w:eastAsia="en-US"/>
              </w:rPr>
              <w:t>ԹՎԱԿԱՆԻ</w:t>
            </w:r>
            <w:r w:rsidRPr="00DC4414">
              <w:rPr>
                <w:rFonts w:ascii="GHEA Mariam" w:hAnsi="GHEA Mariam"/>
                <w:lang w:eastAsia="en-US"/>
              </w:rPr>
              <w:t xml:space="preserve"> </w:t>
            </w:r>
            <w:r w:rsidRPr="00DC4414">
              <w:rPr>
                <w:rFonts w:ascii="GHEA Mariam" w:hAnsi="GHEA Mariam" w:cs="Arial"/>
                <w:lang w:eastAsia="en-US"/>
              </w:rPr>
              <w:t>ԴԵԿՏԵՄԲԵՐԻ</w:t>
            </w:r>
            <w:r w:rsidRPr="00DC4414">
              <w:rPr>
                <w:rFonts w:ascii="GHEA Mariam" w:hAnsi="GHEA Mariam"/>
                <w:lang w:eastAsia="en-US"/>
              </w:rPr>
              <w:t xml:space="preserve"> 26-</w:t>
            </w:r>
            <w:r w:rsidRPr="00DC4414">
              <w:rPr>
                <w:rFonts w:ascii="GHEA Mariam" w:hAnsi="GHEA Mariam" w:cs="Arial"/>
                <w:lang w:eastAsia="en-US"/>
              </w:rPr>
              <w:t>Ի</w:t>
            </w:r>
            <w:r w:rsidRPr="00DC4414">
              <w:rPr>
                <w:rFonts w:ascii="GHEA Mariam" w:hAnsi="GHEA Mariam"/>
                <w:lang w:eastAsia="en-US"/>
              </w:rPr>
              <w:t xml:space="preserve"> N 1919-</w:t>
            </w:r>
            <w:r w:rsidRPr="00DC4414">
              <w:rPr>
                <w:rFonts w:ascii="GHEA Mariam" w:hAnsi="GHEA Mariam" w:cs="Arial"/>
                <w:lang w:eastAsia="en-US"/>
              </w:rPr>
              <w:t>Ն</w:t>
            </w:r>
            <w:r w:rsidRPr="00DC4414">
              <w:rPr>
                <w:rFonts w:ascii="GHEA Mariam" w:hAnsi="GHEA Mariam"/>
                <w:lang w:eastAsia="en-US"/>
              </w:rPr>
              <w:t xml:space="preserve"> </w:t>
            </w:r>
            <w:r w:rsidRPr="00DC4414">
              <w:rPr>
                <w:rFonts w:ascii="GHEA Mariam" w:hAnsi="GHEA Mariam" w:cs="Arial"/>
                <w:lang w:eastAsia="en-US"/>
              </w:rPr>
              <w:t>ՈՐՈՇՄԱՆ</w:t>
            </w:r>
          </w:p>
          <w:p w14:paraId="158FB538" w14:textId="77777777" w:rsidR="00DC4414" w:rsidRDefault="00DC4414" w:rsidP="00DC4414">
            <w:pPr>
              <w:pStyle w:val="mechtex"/>
              <w:rPr>
                <w:rFonts w:ascii="GHEA Mariam" w:hAnsi="GHEA Mariam" w:cs="Arial"/>
                <w:lang w:eastAsia="en-US"/>
              </w:rPr>
            </w:pPr>
            <w:r w:rsidRPr="00DC4414">
              <w:rPr>
                <w:rFonts w:ascii="GHEA Mariam" w:hAnsi="GHEA Mariam"/>
                <w:lang w:eastAsia="en-US"/>
              </w:rPr>
              <w:t xml:space="preserve"> N 9 </w:t>
            </w:r>
            <w:r w:rsidRPr="00DC4414">
              <w:rPr>
                <w:rFonts w:ascii="GHEA Mariam" w:hAnsi="GHEA Mariam" w:cs="Arial"/>
                <w:lang w:eastAsia="en-US"/>
              </w:rPr>
              <w:t>ՀԱՎԵԼՎԱԾԻ</w:t>
            </w:r>
            <w:r w:rsidRPr="00DC4414">
              <w:rPr>
                <w:rFonts w:ascii="GHEA Mariam" w:hAnsi="GHEA Mariam"/>
                <w:lang w:eastAsia="en-US"/>
              </w:rPr>
              <w:t xml:space="preserve"> NN </w:t>
            </w:r>
            <w:proofErr w:type="gramStart"/>
            <w:r w:rsidRPr="00DC4414">
              <w:rPr>
                <w:rFonts w:ascii="GHEA Mariam" w:hAnsi="GHEA Mariam"/>
                <w:lang w:eastAsia="en-US"/>
              </w:rPr>
              <w:t xml:space="preserve">9.12  </w:t>
            </w:r>
            <w:r w:rsidRPr="00DC4414">
              <w:rPr>
                <w:rFonts w:ascii="GHEA Mariam" w:hAnsi="GHEA Mariam" w:cs="Arial"/>
                <w:lang w:eastAsia="en-US"/>
              </w:rPr>
              <w:t>ԵՎ</w:t>
            </w:r>
            <w:proofErr w:type="gramEnd"/>
            <w:r w:rsidRPr="00DC4414">
              <w:rPr>
                <w:rFonts w:ascii="GHEA Mariam" w:hAnsi="GHEA Mariam"/>
                <w:lang w:eastAsia="en-US"/>
              </w:rPr>
              <w:t xml:space="preserve"> 9.47</w:t>
            </w:r>
            <w:r w:rsidR="00904FCD">
              <w:rPr>
                <w:rFonts w:ascii="GHEA Mariam" w:hAnsi="GHEA Mariam"/>
                <w:lang w:eastAsia="en-US"/>
              </w:rPr>
              <w:t>,</w:t>
            </w:r>
            <w:r w:rsidRPr="00DC4414">
              <w:rPr>
                <w:rFonts w:ascii="GHEA Mariam" w:hAnsi="GHEA Mariam"/>
                <w:lang w:eastAsia="en-US"/>
              </w:rPr>
              <w:t xml:space="preserve">  N 9.1 </w:t>
            </w:r>
            <w:r w:rsidRPr="00DC4414">
              <w:rPr>
                <w:rFonts w:ascii="GHEA Mariam" w:hAnsi="GHEA Mariam" w:cs="Arial"/>
                <w:lang w:eastAsia="en-US"/>
              </w:rPr>
              <w:t>ՀԱՎԵԼՎԱԾԻ</w:t>
            </w:r>
            <w:r w:rsidRPr="00DC4414">
              <w:rPr>
                <w:rFonts w:ascii="GHEA Mariam" w:hAnsi="GHEA Mariam"/>
                <w:lang w:eastAsia="en-US"/>
              </w:rPr>
              <w:t xml:space="preserve"> NN 9.1.12  </w:t>
            </w:r>
            <w:r w:rsidRPr="00DC4414">
              <w:rPr>
                <w:rFonts w:ascii="GHEA Mariam" w:hAnsi="GHEA Mariam" w:cs="Arial"/>
                <w:lang w:eastAsia="en-US"/>
              </w:rPr>
              <w:t>ԵՎ</w:t>
            </w:r>
            <w:r w:rsidRPr="00DC4414">
              <w:rPr>
                <w:rFonts w:ascii="GHEA Mariam" w:hAnsi="GHEA Mariam"/>
                <w:lang w:eastAsia="en-US"/>
              </w:rPr>
              <w:t xml:space="preserve"> 9.1.58   </w:t>
            </w:r>
            <w:r w:rsidRPr="00DC4414">
              <w:rPr>
                <w:rFonts w:ascii="GHEA Mariam" w:hAnsi="GHEA Mariam" w:cs="Arial"/>
                <w:lang w:eastAsia="en-US"/>
              </w:rPr>
              <w:t>ԱՂՅՈՒՍԱԿՆԵՐՈՒՄ</w:t>
            </w:r>
            <w:r w:rsidRPr="00DC4414">
              <w:rPr>
                <w:rFonts w:ascii="GHEA Mariam" w:hAnsi="GHEA Mariam"/>
                <w:lang w:eastAsia="en-US"/>
              </w:rPr>
              <w:t xml:space="preserve"> </w:t>
            </w:r>
            <w:r w:rsidRPr="00DC4414">
              <w:rPr>
                <w:rFonts w:ascii="GHEA Mariam" w:hAnsi="GHEA Mariam" w:cs="Arial"/>
                <w:lang w:eastAsia="en-US"/>
              </w:rPr>
              <w:t>ԿԱՏԱՐՎՈՂ</w:t>
            </w:r>
          </w:p>
          <w:p w14:paraId="4527E22F" w14:textId="77777777" w:rsidR="00DC4414" w:rsidRDefault="00DC4414" w:rsidP="00DC4414">
            <w:pPr>
              <w:pStyle w:val="mechtex"/>
              <w:rPr>
                <w:rFonts w:ascii="GHEA Mariam" w:hAnsi="GHEA Mariam" w:cs="Arial"/>
                <w:lang w:eastAsia="en-US"/>
              </w:rPr>
            </w:pPr>
            <w:r w:rsidRPr="00DC4414">
              <w:rPr>
                <w:rFonts w:ascii="GHEA Mariam" w:hAnsi="GHEA Mariam"/>
                <w:lang w:eastAsia="en-US"/>
              </w:rPr>
              <w:t xml:space="preserve"> </w:t>
            </w:r>
            <w:r w:rsidRPr="00DC4414">
              <w:rPr>
                <w:rFonts w:ascii="GHEA Mariam" w:hAnsi="GHEA Mariam" w:cs="Arial"/>
                <w:lang w:eastAsia="en-US"/>
              </w:rPr>
              <w:t>ՓՈՓՈԽՈՒԹՅՈՒՆՆԵՐԸ</w:t>
            </w:r>
            <w:r w:rsidRPr="00DC4414">
              <w:rPr>
                <w:rFonts w:ascii="GHEA Mariam" w:hAnsi="GHEA Mariam"/>
                <w:lang w:eastAsia="en-US"/>
              </w:rPr>
              <w:t xml:space="preserve"> </w:t>
            </w:r>
            <w:r w:rsidRPr="00DC4414">
              <w:rPr>
                <w:rFonts w:ascii="GHEA Mariam" w:hAnsi="GHEA Mariam" w:cs="Arial"/>
                <w:lang w:eastAsia="en-US"/>
              </w:rPr>
              <w:t>ԵՎ</w:t>
            </w:r>
            <w:r w:rsidRPr="00DC4414">
              <w:rPr>
                <w:rFonts w:ascii="GHEA Mariam" w:hAnsi="GHEA Mariam"/>
                <w:lang w:eastAsia="en-US"/>
              </w:rPr>
              <w:t xml:space="preserve"> </w:t>
            </w:r>
            <w:r w:rsidRPr="00DC4414">
              <w:rPr>
                <w:rFonts w:ascii="GHEA Mariam" w:hAnsi="GHEA Mariam" w:cs="Arial"/>
                <w:lang w:eastAsia="en-US"/>
              </w:rPr>
              <w:t>ԼՐԱՑՈՒՄՆԵՐԸ</w:t>
            </w:r>
          </w:p>
          <w:p w14:paraId="261D11CC" w14:textId="77777777" w:rsidR="00AB0EC8" w:rsidRDefault="00AB0EC8" w:rsidP="00DC4414">
            <w:pPr>
              <w:pStyle w:val="mechtex"/>
              <w:rPr>
                <w:rFonts w:ascii="GHEA Mariam" w:hAnsi="GHEA Mariam" w:cs="Arial"/>
                <w:lang w:eastAsia="en-US"/>
              </w:rPr>
            </w:pPr>
          </w:p>
          <w:p w14:paraId="44408817" w14:textId="77777777" w:rsidR="00AB0EC8" w:rsidRPr="00DC4414" w:rsidRDefault="00AB0EC8" w:rsidP="00DC4414">
            <w:pPr>
              <w:pStyle w:val="mechtex"/>
              <w:rPr>
                <w:rFonts w:ascii="GHEA Mariam" w:hAnsi="GHEA Mariam"/>
                <w:lang w:eastAsia="en-US"/>
              </w:rPr>
            </w:pPr>
            <w:r w:rsidRPr="00AB0EC8">
              <w:rPr>
                <w:rFonts w:ascii="GHEA Mariam" w:hAnsi="GHEA Mariam" w:cs="Arial"/>
                <w:lang w:eastAsia="en-US"/>
              </w:rPr>
              <w:t>ՀՀ</w:t>
            </w:r>
            <w:r w:rsidRPr="00AB0EC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 w:cs="Arial"/>
                <w:lang w:eastAsia="en-US"/>
              </w:rPr>
              <w:t>արտաքին</w:t>
            </w:r>
            <w:proofErr w:type="spellEnd"/>
            <w:r w:rsidRPr="00AB0EC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AB0EC8">
              <w:rPr>
                <w:rFonts w:ascii="GHEA Mariam" w:hAnsi="GHEA Mariam" w:cs="Arial"/>
                <w:lang w:eastAsia="en-US"/>
              </w:rPr>
              <w:t>գործերի</w:t>
            </w:r>
            <w:proofErr w:type="spellEnd"/>
            <w:r w:rsidRPr="00AB0EC8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AB0EC8">
              <w:rPr>
                <w:rFonts w:ascii="GHEA Mariam" w:hAnsi="GHEA Mariam" w:cs="Arial"/>
                <w:lang w:eastAsia="en-US"/>
              </w:rPr>
              <w:t>նախարարություն</w:t>
            </w:r>
            <w:proofErr w:type="spellEnd"/>
            <w:proofErr w:type="gramEnd"/>
          </w:p>
        </w:tc>
      </w:tr>
      <w:tr w:rsidR="00DC4414" w:rsidRPr="00DC4414" w14:paraId="0B8D04BE" w14:textId="77777777" w:rsidTr="00AB0EC8">
        <w:trPr>
          <w:trHeight w:val="66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F945" w14:textId="77777777" w:rsidR="00DC4414" w:rsidRPr="00DC4414" w:rsidRDefault="00DC4414" w:rsidP="00DC441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92BA" w14:textId="77777777" w:rsidR="00DC4414" w:rsidRPr="00DC4414" w:rsidRDefault="00DC4414" w:rsidP="00DC441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A80F" w14:textId="77777777" w:rsidR="00DC4414" w:rsidRPr="00DC4414" w:rsidRDefault="00DC4414" w:rsidP="00DC441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3406" w14:textId="77777777" w:rsidR="00DC4414" w:rsidRPr="00DC4414" w:rsidRDefault="00DC4414" w:rsidP="00DC441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8539" w14:textId="77777777" w:rsidR="00DC4414" w:rsidRPr="00DC4414" w:rsidRDefault="00DC4414" w:rsidP="00DC441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BAA4" w14:textId="77777777" w:rsidR="00DC4414" w:rsidRPr="00DC4414" w:rsidRDefault="00DC4414" w:rsidP="00DC4414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3BFB945D" w14:textId="77777777" w:rsidR="00AB0EC8" w:rsidRDefault="00AB0EC8"/>
    <w:tbl>
      <w:tblPr>
        <w:tblW w:w="15660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1534"/>
        <w:gridCol w:w="1820"/>
        <w:gridCol w:w="1002"/>
        <w:gridCol w:w="418"/>
        <w:gridCol w:w="1530"/>
        <w:gridCol w:w="3052"/>
        <w:gridCol w:w="1534"/>
        <w:gridCol w:w="1820"/>
        <w:gridCol w:w="1420"/>
        <w:gridCol w:w="1530"/>
      </w:tblGrid>
      <w:tr w:rsidR="00DC4414" w:rsidRPr="00AB0EC8" w14:paraId="4AB09D40" w14:textId="77777777" w:rsidTr="00404121">
        <w:trPr>
          <w:trHeight w:val="56"/>
        </w:trPr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7520" w14:textId="77777777" w:rsidR="00DC4414" w:rsidRPr="00AB0EC8" w:rsidRDefault="00DC4414" w:rsidP="00DC441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B0E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B0E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AB0E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0F17" w14:textId="77777777" w:rsidR="00DC4414" w:rsidRPr="00AB0EC8" w:rsidRDefault="00DC4414" w:rsidP="00DC441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B0E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B0E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AB0E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C4414" w:rsidRPr="00AB0EC8" w14:paraId="792C1BB8" w14:textId="77777777" w:rsidTr="00404121">
        <w:trPr>
          <w:trHeight w:val="56"/>
        </w:trPr>
        <w:tc>
          <w:tcPr>
            <w:tcW w:w="4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8D6B" w14:textId="77777777" w:rsidR="00DC4414" w:rsidRPr="00AB0EC8" w:rsidRDefault="00DC4414" w:rsidP="00DC441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61 </w:t>
            </w:r>
          </w:p>
        </w:tc>
        <w:tc>
          <w:tcPr>
            <w:tcW w:w="11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34A9" w14:textId="77777777" w:rsidR="00DC4414" w:rsidRPr="00AB0EC8" w:rsidRDefault="00DC4414" w:rsidP="00AB0EC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տաքին</w:t>
            </w:r>
            <w:proofErr w:type="spellEnd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ործերի</w:t>
            </w:r>
            <w:proofErr w:type="spellEnd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լորտում</w:t>
            </w:r>
            <w:proofErr w:type="spellEnd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="00AB0EC8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="00AB0EC8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</w:t>
            </w:r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ռավարության</w:t>
            </w:r>
            <w:proofErr w:type="spellEnd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շակում</w:t>
            </w:r>
            <w:proofErr w:type="spellEnd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C4414" w:rsidRPr="00AB0EC8" w14:paraId="6DECAFB2" w14:textId="77777777" w:rsidTr="00404121">
        <w:trPr>
          <w:trHeight w:val="285"/>
        </w:trPr>
        <w:tc>
          <w:tcPr>
            <w:tcW w:w="4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06A71" w14:textId="77777777" w:rsidR="00DC4414" w:rsidRPr="00AB0EC8" w:rsidRDefault="00DC4414" w:rsidP="00DC441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0299F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997EB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6066F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1B806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DA701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4414" w:rsidRPr="00AB0EC8" w14:paraId="77592E4A" w14:textId="77777777" w:rsidTr="00404121">
        <w:trPr>
          <w:trHeight w:val="330"/>
        </w:trPr>
        <w:tc>
          <w:tcPr>
            <w:tcW w:w="15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D33CE" w14:textId="77777777" w:rsidR="00DC4414" w:rsidRPr="00AB0EC8" w:rsidRDefault="00DC4414" w:rsidP="00DC441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B0E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B0E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AB0E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C4414" w:rsidRPr="00AB0EC8" w14:paraId="33470324" w14:textId="77777777" w:rsidTr="00404121">
        <w:trPr>
          <w:trHeight w:val="66"/>
        </w:trPr>
        <w:tc>
          <w:tcPr>
            <w:tcW w:w="4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1BF86" w14:textId="77777777" w:rsidR="00DC4414" w:rsidRPr="00AB0EC8" w:rsidRDefault="00DC4414" w:rsidP="00DC441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D4E38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EB2AD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98C1C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0F25B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E3AEA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4414" w:rsidRPr="00AB0EC8" w14:paraId="196AB5DB" w14:textId="77777777" w:rsidTr="00404121">
        <w:trPr>
          <w:trHeight w:val="56"/>
        </w:trPr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57A4" w14:textId="77777777" w:rsidR="00DC4414" w:rsidRPr="00AB0EC8" w:rsidRDefault="00AB0EC8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0712" w14:textId="77777777" w:rsidR="00DC4414" w:rsidRPr="00AB0EC8" w:rsidRDefault="00DC4414" w:rsidP="00DC441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61 </w:t>
            </w:r>
          </w:p>
        </w:tc>
        <w:tc>
          <w:tcPr>
            <w:tcW w:w="6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04DE" w14:textId="77777777" w:rsidR="00DC4414" w:rsidRPr="00AB0EC8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DC4414" w:rsidRPr="00AB0EC8" w14:paraId="765E58AA" w14:textId="77777777" w:rsidTr="00404121">
        <w:trPr>
          <w:trHeight w:val="630"/>
        </w:trPr>
        <w:tc>
          <w:tcPr>
            <w:tcW w:w="4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5A1E" w14:textId="77777777" w:rsidR="00DC4414" w:rsidRPr="00AB0EC8" w:rsidRDefault="00AB0EC8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F649" w14:textId="77777777" w:rsidR="00DC4414" w:rsidRPr="00AB0EC8" w:rsidRDefault="00DC4414" w:rsidP="00DC441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09A4" w14:textId="77777777" w:rsidR="00DC4414" w:rsidRPr="00AB0EC8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B0EC8"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>ռաջին</w:t>
            </w:r>
            <w:proofErr w:type="spellEnd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>եռամսյակ</w:t>
            </w:r>
            <w:proofErr w:type="spellEnd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981E" w14:textId="77777777" w:rsidR="00DC4414" w:rsidRPr="00AB0EC8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B0EC8"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>ռաջին</w:t>
            </w:r>
            <w:proofErr w:type="spellEnd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91EF" w14:textId="77777777" w:rsidR="00DC4414" w:rsidRPr="00AB0EC8" w:rsidRDefault="00AB0EC8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="00DC4414" w:rsidRPr="00AB0EC8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="00DC4414" w:rsidRPr="00AB0E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C4414" w:rsidRPr="00AB0EC8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  <w:r w:rsidR="00DC4414" w:rsidRPr="00AB0E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7244" w14:textId="77777777" w:rsidR="00DC4414" w:rsidRPr="00AB0EC8" w:rsidRDefault="00AB0EC8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="00DC4414" w:rsidRPr="00AB0EC8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  <w:r w:rsidR="00DC4414" w:rsidRPr="00AB0E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C4414" w:rsidRPr="00AB0EC8" w14:paraId="42C480A2" w14:textId="77777777" w:rsidTr="00404121">
        <w:trPr>
          <w:trHeight w:val="56"/>
        </w:trPr>
        <w:tc>
          <w:tcPr>
            <w:tcW w:w="4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7A48" w14:textId="77777777" w:rsidR="00DC4414" w:rsidRPr="00AB0EC8" w:rsidRDefault="00AB0EC8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="00DC4414" w:rsidRPr="00AB0E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CDD5" w14:textId="77777777" w:rsidR="00DC4414" w:rsidRPr="00AB0EC8" w:rsidRDefault="00DC4414" w:rsidP="00AB0EC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</w:t>
            </w:r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ռավարության</w:t>
            </w:r>
            <w:proofErr w:type="spellEnd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տաքին</w:t>
            </w:r>
            <w:proofErr w:type="spellEnd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ղաքակա</w:t>
            </w:r>
            <w:r w:rsid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ւ</w:t>
            </w:r>
            <w:r w:rsid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յան</w:t>
            </w:r>
            <w:proofErr w:type="spellEnd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շակում</w:t>
            </w:r>
            <w:proofErr w:type="spellEnd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գործման</w:t>
            </w:r>
            <w:proofErr w:type="spellEnd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44EA1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3FD7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14A4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A2E1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C4414" w:rsidRPr="00AB0EC8" w14:paraId="56C0CC24" w14:textId="77777777" w:rsidTr="00404121">
        <w:trPr>
          <w:trHeight w:val="260"/>
        </w:trPr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79A1A" w14:textId="77777777" w:rsidR="00DC4414" w:rsidRPr="00AB0EC8" w:rsidRDefault="00AB0EC8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835A" w14:textId="77777777" w:rsidR="00DC4414" w:rsidRPr="00AB0EC8" w:rsidRDefault="00AB0EC8" w:rsidP="00AB0EC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</w:t>
            </w:r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ռավարության</w:t>
            </w:r>
            <w:proofErr w:type="spellEnd"/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ման</w:t>
            </w:r>
            <w:proofErr w:type="spellEnd"/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րա</w:t>
            </w:r>
            <w:proofErr w:type="spellEnd"/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տաքին</w:t>
            </w:r>
            <w:proofErr w:type="spellEnd"/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ործերի</w:t>
            </w:r>
            <w:proofErr w:type="spellEnd"/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նագավառում</w:t>
            </w:r>
            <w:proofErr w:type="spellEnd"/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ղաքա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նության</w:t>
            </w:r>
            <w:proofErr w:type="spellEnd"/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շակում</w:t>
            </w:r>
            <w:proofErr w:type="spellEnd"/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ում</w:t>
            </w:r>
            <w:proofErr w:type="spellEnd"/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իվանագիտական</w:t>
            </w:r>
            <w:proofErr w:type="spellEnd"/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ան</w:t>
            </w:r>
            <w:proofErr w:type="spellEnd"/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զմա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երպում</w:t>
            </w:r>
            <w:proofErr w:type="spellEnd"/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ղեկավարում</w:t>
            </w:r>
            <w:proofErr w:type="spellEnd"/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յուպատոսական</w:t>
            </w:r>
            <w:proofErr w:type="spellEnd"/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C4414"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FE78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154B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8D9B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1EFE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C4414" w:rsidRPr="00AB0EC8" w14:paraId="213E45BC" w14:textId="77777777" w:rsidTr="00404121">
        <w:trPr>
          <w:trHeight w:val="330"/>
        </w:trPr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6110" w14:textId="77777777" w:rsidR="00DC4414" w:rsidRPr="00AB0EC8" w:rsidRDefault="00AB0EC8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7070" w14:textId="77777777" w:rsidR="00DC4414" w:rsidRPr="00AB0EC8" w:rsidRDefault="00DC4414" w:rsidP="00DC441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596B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4AD0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11D0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22F8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C4414" w:rsidRPr="00AB0EC8" w14:paraId="6A052396" w14:textId="77777777" w:rsidTr="00404121">
        <w:trPr>
          <w:trHeight w:val="287"/>
        </w:trPr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F544" w14:textId="77777777" w:rsidR="00DC4414" w:rsidRPr="00AB0EC8" w:rsidRDefault="00DC4414" w:rsidP="0040412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ը</w:t>
            </w:r>
            <w:proofErr w:type="spellEnd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>մատուցող</w:t>
            </w:r>
            <w:proofErr w:type="spellEnd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>կազմա</w:t>
            </w:r>
            <w:r w:rsidR="00404121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>կերպության</w:t>
            </w:r>
            <w:proofErr w:type="spellEnd"/>
            <w:r w:rsidR="0040412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="00AB0EC8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</w:t>
            </w:r>
            <w:r w:rsidR="00AB0EC8" w:rsidRPr="00AB0EC8">
              <w:rPr>
                <w:rFonts w:ascii="GHEA Mariam" w:hAnsi="GHEA Mariam"/>
                <w:sz w:val="22"/>
                <w:szCs w:val="22"/>
                <w:lang w:eastAsia="en-US"/>
              </w:rPr>
              <w:t>ն</w:t>
            </w:r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>ների</w:t>
            </w:r>
            <w:proofErr w:type="spellEnd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>անվանում</w:t>
            </w:r>
            <w:r w:rsidR="00AB0EC8"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  <w:r w:rsidR="00AB0E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="00AB0EC8" w:rsidRPr="00AB0EC8">
              <w:rPr>
                <w:rFonts w:ascii="GHEA Mariam" w:hAnsi="GHEA Mariam"/>
                <w:sz w:val="22"/>
                <w:szCs w:val="22"/>
                <w:lang w:eastAsia="en-US"/>
              </w:rPr>
              <w:t>անվանում</w:t>
            </w:r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>ներ</w:t>
            </w:r>
            <w:r w:rsidR="00AB0EC8"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  <w:r w:rsidR="00AB0EC8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25D8" w14:textId="77777777" w:rsidR="00DC4414" w:rsidRPr="00AB0EC8" w:rsidRDefault="00DC4414" w:rsidP="00DC441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տաքին</w:t>
            </w:r>
            <w:proofErr w:type="spellEnd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ործերի</w:t>
            </w:r>
            <w:proofErr w:type="spellEnd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AB0EC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97ED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2B61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D844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931B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C4414" w:rsidRPr="00AB0EC8" w14:paraId="7673EFAF" w14:textId="77777777" w:rsidTr="00404121">
        <w:trPr>
          <w:trHeight w:val="56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314D8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39D20" w14:textId="77777777" w:rsidR="00DC4414" w:rsidRPr="00AB0EC8" w:rsidRDefault="00DC4414" w:rsidP="00AB0EC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7,462.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FBBB9" w14:textId="77777777" w:rsidR="00DC4414" w:rsidRPr="00AB0EC8" w:rsidRDefault="00DC4414" w:rsidP="00AB0EC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7,462.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1A604" w14:textId="77777777" w:rsidR="00DC4414" w:rsidRPr="00AB0EC8" w:rsidRDefault="00DC4414" w:rsidP="00AB0EC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7,462.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A9A08" w14:textId="77777777" w:rsidR="00DC4414" w:rsidRPr="00AB0EC8" w:rsidRDefault="00DC4414" w:rsidP="00AB0EC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7,462.1</w:t>
            </w:r>
          </w:p>
        </w:tc>
      </w:tr>
      <w:tr w:rsidR="00404121" w:rsidRPr="00AB0EC8" w14:paraId="05A6D7D7" w14:textId="77777777" w:rsidTr="00404121">
        <w:trPr>
          <w:gridAfter w:val="5"/>
          <w:wAfter w:w="9356" w:type="dxa"/>
          <w:trHeight w:val="330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F10D" w14:textId="77777777" w:rsidR="00404121" w:rsidRPr="00AB0EC8" w:rsidRDefault="00404121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6FE4" w14:textId="77777777" w:rsidR="00404121" w:rsidRPr="00AB0EC8" w:rsidRDefault="00404121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5473" w14:textId="77777777" w:rsidR="00404121" w:rsidRPr="00AB0EC8" w:rsidRDefault="00404121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725A" w14:textId="77777777" w:rsidR="00404121" w:rsidRPr="00AB0EC8" w:rsidRDefault="00404121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04121" w:rsidRPr="00AB0EC8" w14:paraId="287A17BE" w14:textId="77777777" w:rsidTr="00404121">
        <w:trPr>
          <w:gridAfter w:val="5"/>
          <w:wAfter w:w="9356" w:type="dxa"/>
          <w:trHeight w:val="66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1138" w14:textId="77777777" w:rsidR="00404121" w:rsidRPr="00AB0EC8" w:rsidRDefault="00404121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8170" w14:textId="77777777" w:rsidR="00404121" w:rsidRPr="00AB0EC8" w:rsidRDefault="00404121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A7556" w14:textId="77777777" w:rsidR="00404121" w:rsidRPr="00AB0EC8" w:rsidRDefault="00404121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4414E" w14:textId="77777777" w:rsidR="00404121" w:rsidRPr="00AB0EC8" w:rsidRDefault="00404121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4414" w:rsidRPr="00AB0EC8" w14:paraId="2B9352BB" w14:textId="77777777" w:rsidTr="00404121">
        <w:trPr>
          <w:trHeight w:val="330"/>
        </w:trPr>
        <w:tc>
          <w:tcPr>
            <w:tcW w:w="15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95A8" w14:textId="77777777" w:rsidR="00DC4414" w:rsidRPr="00AB0EC8" w:rsidRDefault="00DC4414" w:rsidP="00DC441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AB0EC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AB0EC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  <w:proofErr w:type="gramEnd"/>
          </w:p>
        </w:tc>
      </w:tr>
      <w:tr w:rsidR="00DC4414" w:rsidRPr="00AB0EC8" w14:paraId="2EEB63DF" w14:textId="77777777" w:rsidTr="00404121">
        <w:trPr>
          <w:trHeight w:val="510"/>
        </w:trPr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9DC9" w14:textId="77777777" w:rsidR="00DC4414" w:rsidRPr="00AB0EC8" w:rsidRDefault="00DC4414" w:rsidP="00DC441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B0E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B0E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F74C" w14:textId="77777777" w:rsidR="00DC4414" w:rsidRPr="00AB0EC8" w:rsidRDefault="00DC4414" w:rsidP="00DC441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B0E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B0E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9D8D4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01C07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F84F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B848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4414" w:rsidRPr="00AB0EC8" w14:paraId="4B4D8916" w14:textId="77777777" w:rsidTr="00404121">
        <w:trPr>
          <w:trHeight w:val="285"/>
        </w:trPr>
        <w:tc>
          <w:tcPr>
            <w:tcW w:w="4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20F4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FA4B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5FE4A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93E11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DC35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A269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4414" w:rsidRPr="00AB0EC8" w14:paraId="005C6A52" w14:textId="77777777" w:rsidTr="00404121">
        <w:trPr>
          <w:trHeight w:val="660"/>
        </w:trPr>
        <w:tc>
          <w:tcPr>
            <w:tcW w:w="4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0DCE4" w14:textId="77777777" w:rsidR="00DC4414" w:rsidRPr="00AB0EC8" w:rsidRDefault="00DC4414" w:rsidP="00DC441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B0E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B0E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171A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3F73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F40D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3EF5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2B98" w14:textId="77777777" w:rsidR="00DC4414" w:rsidRPr="00AB0EC8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4414" w:rsidRPr="00AB0EC8" w14:paraId="1A99576F" w14:textId="77777777" w:rsidTr="00404121">
        <w:trPr>
          <w:trHeight w:val="56"/>
        </w:trPr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78841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15DC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6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5E88" w14:textId="77777777" w:rsidR="00DC4414" w:rsidRPr="00AB0EC8" w:rsidRDefault="00DC4414" w:rsidP="00DC4414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շված</w:t>
            </w:r>
            <w:proofErr w:type="spellEnd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են</w:t>
            </w:r>
            <w:proofErr w:type="spellEnd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)</w:t>
            </w:r>
          </w:p>
        </w:tc>
      </w:tr>
      <w:tr w:rsidR="00DC4414" w:rsidRPr="00AB0EC8" w14:paraId="2B021BA6" w14:textId="77777777" w:rsidTr="00404121">
        <w:trPr>
          <w:trHeight w:val="56"/>
        </w:trPr>
        <w:tc>
          <w:tcPr>
            <w:tcW w:w="4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BF081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63AA9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4F45" w14:textId="77777777" w:rsidR="00DC4414" w:rsidRPr="00AB0EC8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>եռամսյակ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D6CB" w14:textId="77777777" w:rsidR="00DC4414" w:rsidRPr="00AB0EC8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0396" w14:textId="77777777" w:rsidR="00DC4414" w:rsidRPr="00AB0EC8" w:rsidRDefault="00DC4414" w:rsidP="00DC441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D632B" w14:textId="77777777" w:rsidR="00DC4414" w:rsidRPr="00AB0EC8" w:rsidRDefault="00DC4414" w:rsidP="00DC441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DC4414" w:rsidRPr="00AB0EC8" w14:paraId="52EA24FE" w14:textId="77777777" w:rsidTr="00404121">
        <w:trPr>
          <w:trHeight w:val="56"/>
        </w:trPr>
        <w:tc>
          <w:tcPr>
            <w:tcW w:w="4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7D89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962A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6EE0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41E5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AC2B5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C95C3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4414" w:rsidRPr="00AB0EC8" w14:paraId="30B98F45" w14:textId="77777777" w:rsidTr="00404121">
        <w:trPr>
          <w:trHeight w:val="377"/>
        </w:trPr>
        <w:tc>
          <w:tcPr>
            <w:tcW w:w="4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A053A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83EB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 ՀՀ </w:t>
            </w:r>
            <w:proofErr w:type="spellStart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ետա</w:t>
            </w:r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softHyphen/>
              <w:t>կան</w:t>
            </w:r>
            <w:proofErr w:type="spellEnd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ինչպես</w:t>
            </w:r>
            <w:proofErr w:type="spellEnd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աև</w:t>
            </w:r>
            <w:proofErr w:type="spellEnd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բյուջե</w:t>
            </w:r>
            <w:r w:rsid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softHyphen/>
            </w:r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տային</w:t>
            </w:r>
            <w:proofErr w:type="spellEnd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C655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7D4E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C551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A62A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4414" w:rsidRPr="00AB0EC8" w14:paraId="6031508B" w14:textId="77777777" w:rsidTr="00404121">
        <w:trPr>
          <w:trHeight w:val="330"/>
        </w:trPr>
        <w:tc>
          <w:tcPr>
            <w:tcW w:w="4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2720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BE764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8CF55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A7DB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223F9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ACFC4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4414" w:rsidRPr="00AB0EC8" w14:paraId="2B5C8888" w14:textId="77777777" w:rsidTr="00404121">
        <w:trPr>
          <w:trHeight w:val="56"/>
        </w:trPr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C321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AB0EC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B2A4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6F567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13042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52487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0CA3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4414" w:rsidRPr="00AB0EC8" w14:paraId="782DC0C6" w14:textId="77777777" w:rsidTr="00404121">
        <w:trPr>
          <w:trHeight w:val="330"/>
        </w:trPr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E8F8B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57B92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27319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63E80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8AC16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E9DEF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0EC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4414" w:rsidRPr="00AB0EC8" w14:paraId="0365E640" w14:textId="77777777" w:rsidTr="00404121">
        <w:trPr>
          <w:trHeight w:val="56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95BCD" w14:textId="77777777" w:rsidR="00DC4414" w:rsidRPr="00AB0EC8" w:rsidRDefault="00DC4414" w:rsidP="00DC441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AB0EC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824B" w14:textId="77777777" w:rsidR="00DC4414" w:rsidRPr="00AB0EC8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>(137,462.1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4147" w14:textId="77777777" w:rsidR="00DC4414" w:rsidRPr="00AB0EC8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>(137,462.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05F3" w14:textId="77777777" w:rsidR="00DC4414" w:rsidRPr="00AB0EC8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>(137,462.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2E37" w14:textId="77777777" w:rsidR="00DC4414" w:rsidRPr="00AB0EC8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0EC8">
              <w:rPr>
                <w:rFonts w:ascii="GHEA Mariam" w:hAnsi="GHEA Mariam"/>
                <w:sz w:val="22"/>
                <w:szCs w:val="22"/>
                <w:lang w:eastAsia="en-US"/>
              </w:rPr>
              <w:t>(137,462.1)</w:t>
            </w:r>
          </w:p>
        </w:tc>
      </w:tr>
    </w:tbl>
    <w:p w14:paraId="773ED8DF" w14:textId="77777777" w:rsidR="00404121" w:rsidRDefault="00404121" w:rsidP="003B58E2">
      <w:pPr>
        <w:pStyle w:val="mechtex"/>
        <w:jc w:val="left"/>
        <w:rPr>
          <w:rFonts w:ascii="GHEA Mariam" w:hAnsi="GHEA Mariam" w:cs="Sylfaen"/>
        </w:rPr>
      </w:pPr>
    </w:p>
    <w:p w14:paraId="4112E8FC" w14:textId="5984A491" w:rsidR="00AB0EC8" w:rsidRPr="00B16FF5" w:rsidRDefault="00AB0EC8" w:rsidP="00AB0EC8">
      <w:pPr>
        <w:pStyle w:val="mechtex"/>
        <w:ind w:firstLine="720"/>
        <w:jc w:val="left"/>
        <w:rPr>
          <w:rFonts w:ascii="GHEA Mariam" w:hAnsi="GHEA Mariam" w:cs="Arial Armenian"/>
        </w:rPr>
      </w:pPr>
      <w:bookmarkStart w:id="0" w:name="_GoBack"/>
      <w:bookmarkEnd w:id="0"/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0D80DCB3" w14:textId="77777777" w:rsidR="00AB0EC8" w:rsidRDefault="00AB0EC8" w:rsidP="00AB0EC8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239F67A4" w14:textId="77777777" w:rsidR="00DC4414" w:rsidRPr="00AB0EC8" w:rsidRDefault="00AB0EC8" w:rsidP="00AB0EC8">
      <w:pPr>
        <w:pStyle w:val="mechtex"/>
        <w:ind w:firstLine="720"/>
        <w:jc w:val="left"/>
        <w:rPr>
          <w:rFonts w:ascii="GHEA Mariam" w:hAnsi="GHEA Mariam" w:cs="Arial"/>
          <w:szCs w:val="22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 xml:space="preserve">                                                    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DC4414" w:rsidRPr="00AB0EC8" w:rsidSect="00AB0EC8">
      <w:headerReference w:type="even" r:id="rId7"/>
      <w:footerReference w:type="even" r:id="rId8"/>
      <w:pgSz w:w="16834" w:h="11909" w:orient="landscape" w:code="9"/>
      <w:pgMar w:top="72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08365" w14:textId="77777777" w:rsidR="00AF6C0C" w:rsidRDefault="00AF6C0C">
      <w:r>
        <w:separator/>
      </w:r>
    </w:p>
  </w:endnote>
  <w:endnote w:type="continuationSeparator" w:id="0">
    <w:p w14:paraId="25D2FEBD" w14:textId="77777777" w:rsidR="00AF6C0C" w:rsidRDefault="00AF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2935A" w14:textId="77777777" w:rsidR="00DC4414" w:rsidRDefault="00DC4414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04FCD">
      <w:rPr>
        <w:noProof/>
        <w:sz w:val="18"/>
      </w:rPr>
      <w:t>voroshumNrk047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17A86" w14:textId="77777777" w:rsidR="00AF6C0C" w:rsidRDefault="00AF6C0C">
      <w:r>
        <w:separator/>
      </w:r>
    </w:p>
  </w:footnote>
  <w:footnote w:type="continuationSeparator" w:id="0">
    <w:p w14:paraId="30E3ED5E" w14:textId="77777777" w:rsidR="00AF6C0C" w:rsidRDefault="00AF6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2D0CA" w14:textId="77777777" w:rsidR="00DC4414" w:rsidRDefault="00DC44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4B0CD32" w14:textId="77777777" w:rsidR="00DC4414" w:rsidRDefault="00DC44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414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5BD0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6D6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58E2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4B8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21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4FCD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0EC8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28F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C0C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89F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370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414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804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797E6"/>
  <w15:chartTrackingRefBased/>
  <w15:docId w15:val="{0332AB1E-2A20-4FE5-8631-9CF1FACE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basedOn w:val="Normal"/>
    <w:uiPriority w:val="99"/>
    <w:unhideWhenUsed/>
    <w:rsid w:val="00DC441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C4414"/>
    <w:pPr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character" w:customStyle="1" w:styleId="normChar">
    <w:name w:val="norm Char"/>
    <w:link w:val="norm"/>
    <w:locked/>
    <w:rsid w:val="00DC4414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DC4414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AB0E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0EC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DB0A-1462-432A-AF93-986C57C2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>https://mul2-moj.gov.am/tasks/89300/oneclick/259voroshum.docx?token=1257abc2c9e62b4f21df116c525ab8dd</cp:keywords>
  <dc:description/>
  <cp:lastModifiedBy>Tatevik</cp:lastModifiedBy>
  <cp:revision>4</cp:revision>
  <cp:lastPrinted>2020-03-11T13:05:00Z</cp:lastPrinted>
  <dcterms:created xsi:type="dcterms:W3CDTF">2020-03-11T14:13:00Z</dcterms:created>
  <dcterms:modified xsi:type="dcterms:W3CDTF">2020-03-12T06:46:00Z</dcterms:modified>
</cp:coreProperties>
</file>